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0199D47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121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7FEA035C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67204E5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515C9490" w14:textId="030F3E1E" w:rsidR="006F33B8" w:rsidRPr="00A82852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7BC433C" w14:textId="7ACEC0B0" w:rsidR="006F33B8" w:rsidRPr="00F8695E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  <w:r w:rsidRPr="006F33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F328614" w14:textId="304E92A5" w:rsidR="006F33B8" w:rsidRPr="00A82852" w:rsidRDefault="006F33B8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227F789" w14:textId="68C31E31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</w:p>
    <w:p w14:paraId="5C9E8086" w14:textId="24EB1448" w:rsidR="003E2F03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DA5F78">
        <w:rPr>
          <w:rFonts w:ascii="Verdana" w:hAnsi="Verdana"/>
          <w:sz w:val="18"/>
          <w:szCs w:val="18"/>
        </w:rPr>
        <w:t>/Funktion</w:t>
      </w:r>
      <w:r w:rsidRPr="00A82852">
        <w:rPr>
          <w:rFonts w:ascii="Verdana" w:hAnsi="Verdana"/>
          <w:sz w:val="18"/>
          <w:szCs w:val="18"/>
        </w:rPr>
        <w:t xml:space="preserve"> des Erklärenden:</w:t>
      </w:r>
      <w:r w:rsidR="00B12166">
        <w:rPr>
          <w:rFonts w:ascii="Verdana" w:hAnsi="Verdana"/>
          <w:sz w:val="18"/>
          <w:szCs w:val="18"/>
        </w:rPr>
        <w:tab/>
      </w:r>
    </w:p>
    <w:p w14:paraId="6975D376" w14:textId="0597108C" w:rsidR="00932036" w:rsidRPr="00A82852" w:rsidRDefault="00932036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6DA05AA0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0CDB04E8" w14:textId="262D8225" w:rsidR="00495DC9" w:rsidRDefault="004B079B" w:rsidP="007438EC">
      <w:pPr>
        <w:spacing w:line="360" w:lineRule="auto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AE69F5B" w14:textId="5C51436A" w:rsidR="0035398D" w:rsidRDefault="003C33BA" w:rsidP="007438E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4940FC0" wp14:editId="527887A5">
            <wp:extent cx="5760732" cy="3599695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_Gesellschaft_d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98D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1FF0" w14:textId="77777777" w:rsidR="001C36D9" w:rsidRDefault="001C36D9" w:rsidP="00822600">
      <w:pPr>
        <w:spacing w:after="0" w:line="240" w:lineRule="auto"/>
      </w:pPr>
      <w:r>
        <w:separator/>
      </w:r>
    </w:p>
  </w:endnote>
  <w:endnote w:type="continuationSeparator" w:id="0">
    <w:p w14:paraId="6916E51D" w14:textId="77777777" w:rsidR="001C36D9" w:rsidRDefault="001C36D9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B01B0" w14:textId="77777777" w:rsidR="001C36D9" w:rsidRDefault="001C36D9" w:rsidP="00822600">
      <w:pPr>
        <w:spacing w:after="0" w:line="240" w:lineRule="auto"/>
      </w:pPr>
      <w:r>
        <w:separator/>
      </w:r>
    </w:p>
  </w:footnote>
  <w:footnote w:type="continuationSeparator" w:id="0">
    <w:p w14:paraId="2B463E12" w14:textId="77777777" w:rsidR="001C36D9" w:rsidRDefault="001C36D9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174ED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36D9"/>
    <w:rsid w:val="001C6683"/>
    <w:rsid w:val="001D61E9"/>
    <w:rsid w:val="001E1DD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398D"/>
    <w:rsid w:val="0035795F"/>
    <w:rsid w:val="003C33BA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33B8"/>
    <w:rsid w:val="006F79B7"/>
    <w:rsid w:val="0071695F"/>
    <w:rsid w:val="007216F6"/>
    <w:rsid w:val="007438EC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2036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12166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5F7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86F7B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71BB-59F4-4460-9F50-80BBDAE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6:50:00Z</dcterms:created>
  <dcterms:modified xsi:type="dcterms:W3CDTF">2021-03-20T06:50:00Z</dcterms:modified>
</cp:coreProperties>
</file>